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bookmarkStart w:id="0" w:name="_GoBack"/>
            <w:bookmarkEnd w:id="0"/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2C63C" w14:textId="77777777" w:rsidR="005048E3" w:rsidRDefault="005048E3" w:rsidP="007E4C61">
      <w:pPr>
        <w:spacing w:after="0" w:line="240" w:lineRule="auto"/>
      </w:pPr>
      <w:r>
        <w:separator/>
      </w:r>
    </w:p>
  </w:endnote>
  <w:endnote w:type="continuationSeparator" w:id="0">
    <w:p w14:paraId="5E65134E" w14:textId="77777777" w:rsidR="005048E3" w:rsidRDefault="005048E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F9BC" w14:textId="77777777" w:rsidR="005048E3" w:rsidRDefault="005048E3" w:rsidP="007E4C61">
      <w:pPr>
        <w:spacing w:after="0" w:line="240" w:lineRule="auto"/>
      </w:pPr>
      <w:r>
        <w:separator/>
      </w:r>
    </w:p>
  </w:footnote>
  <w:footnote w:type="continuationSeparator" w:id="0">
    <w:p w14:paraId="54D9B224" w14:textId="77777777" w:rsidR="005048E3" w:rsidRDefault="005048E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7C7F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1AAA"/>
    <w:rsid w:val="00742406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03C"/>
    <w:rsid w:val="00B60335"/>
    <w:rsid w:val="00B61864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70"/>
    <w:rsid w:val="00FA67A3"/>
    <w:rsid w:val="00FA6F6E"/>
    <w:rsid w:val="00FA7B8A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7078-ABA4-4567-B571-E696F11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96</Pages>
  <Words>117041</Words>
  <Characters>667135</Characters>
  <Application>Microsoft Office Word</Application>
  <DocSecurity>0</DocSecurity>
  <Lines>5559</Lines>
  <Paragraphs>15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693</cp:revision>
  <dcterms:created xsi:type="dcterms:W3CDTF">2023-08-11T12:18:00Z</dcterms:created>
  <dcterms:modified xsi:type="dcterms:W3CDTF">2024-02-22T13:01:00Z</dcterms:modified>
</cp:coreProperties>
</file>